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34E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12160391" r:id="rId9"/>
        </w:object>
      </w:r>
    </w:p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34E" w:rsidRDefault="0016034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A1141">
        <w:rPr>
          <w:rFonts w:ascii="Times New Roman" w:hAnsi="Times New Roman" w:cs="Times New Roman"/>
          <w:sz w:val="24"/>
          <w:szCs w:val="24"/>
        </w:rPr>
        <w:t>от «</w:t>
      </w:r>
      <w:r w:rsidR="0016034E">
        <w:rPr>
          <w:rFonts w:ascii="Times New Roman" w:hAnsi="Times New Roman" w:cs="Times New Roman"/>
          <w:sz w:val="24"/>
          <w:szCs w:val="24"/>
        </w:rPr>
        <w:t xml:space="preserve"> 17 </w:t>
      </w:r>
      <w:r w:rsidR="007A1141">
        <w:rPr>
          <w:rFonts w:ascii="Times New Roman" w:hAnsi="Times New Roman" w:cs="Times New Roman"/>
          <w:sz w:val="24"/>
          <w:szCs w:val="24"/>
        </w:rPr>
        <w:t>»</w:t>
      </w:r>
      <w:r w:rsidR="0016034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A1141">
        <w:rPr>
          <w:rFonts w:ascii="Times New Roman" w:hAnsi="Times New Roman" w:cs="Times New Roman"/>
          <w:sz w:val="24"/>
          <w:szCs w:val="24"/>
        </w:rPr>
        <w:t>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6034E">
        <w:rPr>
          <w:rFonts w:ascii="Times New Roman" w:hAnsi="Times New Roman" w:cs="Times New Roman"/>
          <w:sz w:val="24"/>
          <w:szCs w:val="24"/>
        </w:rPr>
        <w:t xml:space="preserve"> 976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РАЗВИТИЕ  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 на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 учетом изменений и дополнений от 06.11.2018 № 849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7 757,4 тыс. рублей, в том числе 60 868,5 бюджет Саткинского муниципального района,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6 888,9 тыс. рублей областной бюджет;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7 804,8 тыс. рублей, в том числе: 44 054,8 бюджет Саткинского муниципального района,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0,0 тыс. рублей областной бюджет;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8 463,2 тыс. рублей, в том числе: 44 703,2 бюджет Саткинского муниципального района,</w:t>
            </w:r>
          </w:p>
          <w:p w:rsidR="006312B0" w:rsidRPr="003B3636" w:rsidRDefault="00F46506" w:rsidP="00F46506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13 760,0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</w:t>
      </w: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спорта  в  Саткинском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>Доля граждан, занимающихся физической культуры и спортом по месту работы, в общей численности населения, занятого в экономике Са</w:t>
      </w:r>
      <w:r>
        <w:rPr>
          <w:b w:val="0"/>
          <w:sz w:val="24"/>
          <w:szCs w:val="24"/>
        </w:rPr>
        <w:t xml:space="preserve">ткинского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E02303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</w:t>
      </w:r>
      <w:r w:rsidRPr="008640B1">
        <w:rPr>
          <w:b w:val="0"/>
          <w:color w:val="000000"/>
          <w:sz w:val="24"/>
          <w:szCs w:val="24"/>
        </w:rPr>
        <w:t>ти населения данной категории</w:t>
      </w:r>
      <w:r w:rsidRPr="008640B1">
        <w:rPr>
          <w:b w:val="0"/>
          <w:sz w:val="24"/>
          <w:szCs w:val="24"/>
          <w:lang w:eastAsia="en-US"/>
        </w:rPr>
        <w:t xml:space="preserve"> 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Pr="008640B1">
        <w:rPr>
          <w:b w:val="0"/>
          <w:sz w:val="24"/>
          <w:szCs w:val="24"/>
          <w:lang w:eastAsia="en-US"/>
        </w:rPr>
        <w:t>,0 процентов</w:t>
      </w:r>
      <w:r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>Доля граждан 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FB05DF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  <w:r w:rsidR="0041273F"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="0041273F" w:rsidRPr="0041273F">
        <w:rPr>
          <w:b w:val="0"/>
          <w:sz w:val="24"/>
          <w:szCs w:val="24"/>
        </w:rPr>
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 w:rsidR="0041273F">
        <w:rPr>
          <w:b w:val="0"/>
          <w:sz w:val="24"/>
          <w:szCs w:val="24"/>
        </w:rPr>
        <w:t xml:space="preserve">составит </w:t>
      </w:r>
      <w:r w:rsidR="0041273F" w:rsidRPr="0041273F">
        <w:rPr>
          <w:b w:val="0"/>
          <w:sz w:val="24"/>
          <w:szCs w:val="24"/>
        </w:rPr>
        <w:t>40,0 процентов.</w:t>
      </w:r>
      <w:r>
        <w:rPr>
          <w:b w:val="0"/>
          <w:sz w:val="24"/>
          <w:szCs w:val="24"/>
        </w:rPr>
        <w:t xml:space="preserve"> </w:t>
      </w:r>
      <w:r w:rsidR="003969D2">
        <w:rPr>
          <w:b w:val="0"/>
          <w:sz w:val="24"/>
          <w:szCs w:val="24"/>
        </w:rPr>
        <w:t>6</w:t>
      </w:r>
      <w:r w:rsidR="003969D2" w:rsidRPr="003969D2">
        <w:rPr>
          <w:b w:val="0"/>
          <w:sz w:val="24"/>
          <w:szCs w:val="24"/>
        </w:rPr>
        <w:t>)</w:t>
      </w:r>
      <w:r w:rsidR="003969D2"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 в 2021 году </w:t>
      </w:r>
      <w:r w:rsidR="003969D2">
        <w:rPr>
          <w:b w:val="0"/>
          <w:sz w:val="24"/>
          <w:szCs w:val="24"/>
        </w:rPr>
        <w:t xml:space="preserve">значение сохранится </w:t>
      </w:r>
      <w:r w:rsidR="003969D2" w:rsidRPr="003969D2">
        <w:rPr>
          <w:b w:val="0"/>
          <w:sz w:val="24"/>
          <w:szCs w:val="24"/>
        </w:rPr>
        <w:t>до 4,0 процентов;</w:t>
      </w:r>
      <w:r w:rsidR="003969D2">
        <w:rPr>
          <w:b w:val="0"/>
          <w:sz w:val="24"/>
          <w:szCs w:val="24"/>
        </w:rPr>
        <w:t xml:space="preserve"> </w:t>
      </w:r>
      <w:r w:rsidR="0090778A"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>Количество проведенных спортивно-массовых мероприятий и соревнований по видам спорта в Саткинском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>сохранится составит 386 единиц</w:t>
      </w:r>
      <w:r w:rsidR="00D023B7">
        <w:rPr>
          <w:b w:val="0"/>
          <w:sz w:val="24"/>
          <w:szCs w:val="24"/>
        </w:rPr>
        <w:t xml:space="preserve">; </w:t>
      </w:r>
      <w:r w:rsidR="0090778A">
        <w:rPr>
          <w:b w:val="0"/>
          <w:sz w:val="24"/>
          <w:szCs w:val="24"/>
        </w:rPr>
        <w:t xml:space="preserve">8) </w:t>
      </w:r>
      <w:r w:rsidR="00D023B7" w:rsidRPr="00D023B7">
        <w:rPr>
          <w:b w:val="0"/>
          <w:sz w:val="24"/>
          <w:szCs w:val="24"/>
        </w:rPr>
        <w:t>Доля жителей Саткинского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С</w:t>
      </w:r>
      <w:r w:rsidR="00264505" w:rsidRPr="00FE4921">
        <w:t>аткинс</w:t>
      </w:r>
      <w:r w:rsidR="00264505">
        <w:t xml:space="preserve">ком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Сатка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D6009A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lastRenderedPageBreak/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в 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Реализация муниципальной  программы «Развитие физической культуры и </w:t>
      </w:r>
      <w:r>
        <w:t>спорта  в Саткинском муниципальном районе</w:t>
      </w:r>
      <w:r w:rsidRPr="00FE4921">
        <w:t xml:space="preserve"> на </w:t>
      </w:r>
      <w:r w:rsidR="00983212">
        <w:rPr>
          <w:color w:val="000000"/>
        </w:rPr>
        <w:t>2019-2021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  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 xml:space="preserve"> спорта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Саткинского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здание условий, обеспечивающих  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333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Саткиснкого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районом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712333">
              <w:rPr>
                <w:rFonts w:cs="Times New Roman"/>
                <w:color w:val="000000"/>
                <w:sz w:val="24"/>
                <w:szCs w:val="24"/>
              </w:rPr>
              <w:t>__________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№ </w:t>
            </w:r>
            <w:r w:rsidR="00712333">
              <w:rPr>
                <w:rFonts w:cs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6A08DC" w:rsidRPr="00FE4921">
              <w:rPr>
                <w:rFonts w:cs="Times New Roman"/>
                <w:sz w:val="24"/>
                <w:szCs w:val="24"/>
              </w:rPr>
              <w:t>азвитие  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6A08DC">
              <w:rPr>
                <w:rFonts w:cs="Times New Roman"/>
                <w:sz w:val="24"/>
                <w:szCs w:val="24"/>
              </w:rPr>
              <w:t xml:space="preserve"> В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DE22B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162AB">
              <w:rPr>
                <w:sz w:val="24"/>
                <w:szCs w:val="24"/>
              </w:rPr>
              <w:t>77 757,4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D6009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>
              <w:rPr>
                <w:sz w:val="24"/>
                <w:szCs w:val="24"/>
              </w:rPr>
              <w:t>16 888,9 тыс. рублей</w:t>
            </w:r>
          </w:p>
        </w:tc>
      </w:tr>
      <w:tr w:rsidR="00DE22B4" w:rsidTr="00D6009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0 868,5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DE22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162AB">
              <w:rPr>
                <w:sz w:val="24"/>
                <w:szCs w:val="24"/>
              </w:rPr>
              <w:t>57 804,8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D6009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>
              <w:rPr>
                <w:sz w:val="24"/>
                <w:szCs w:val="24"/>
              </w:rPr>
              <w:t>13 750,0 тыс. рублей</w:t>
            </w:r>
          </w:p>
        </w:tc>
      </w:tr>
      <w:tr w:rsidR="00DE22B4" w:rsidTr="00D6009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DE22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162AB">
              <w:rPr>
                <w:sz w:val="24"/>
                <w:szCs w:val="24"/>
              </w:rPr>
              <w:t>58 463,2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D6009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>
              <w:rPr>
                <w:sz w:val="24"/>
                <w:szCs w:val="24"/>
              </w:rPr>
              <w:t>13 760,0 тыс. рублей</w:t>
            </w:r>
          </w:p>
        </w:tc>
      </w:tr>
      <w:tr w:rsidR="00DE22B4" w:rsidTr="00D6009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r w:rsidR="00E12B04" w:rsidRPr="00FE4921">
        <w:rPr>
          <w:rFonts w:ascii="Times New Roman" w:hAnsi="Times New Roman" w:cs="Times New Roman"/>
          <w:color w:val="000000"/>
        </w:rPr>
        <w:t>Саткинского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>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реализации  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беспечивается в целях достижения оптимального соотношения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686B45" w:rsidRDefault="00686B45">
      <w:pPr>
        <w:rPr>
          <w:rFonts w:ascii="Times New Roman" w:hAnsi="Times New Roman" w:cs="Times New Roman"/>
          <w:sz w:val="24"/>
          <w:szCs w:val="24"/>
        </w:rPr>
        <w:sectPr w:rsidR="00686B45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686B45" w:rsidRPr="00C90FA5" w:rsidRDefault="00686B45" w:rsidP="00686B45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86B45" w:rsidRDefault="00686B45" w:rsidP="00686B4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686B45" w:rsidRDefault="00686B45" w:rsidP="00686B4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686B45" w:rsidRDefault="00686B45" w:rsidP="00686B4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Саткинском муниципальном районе </w:t>
      </w:r>
    </w:p>
    <w:p w:rsidR="00686B45" w:rsidRDefault="00686B45" w:rsidP="00686B45">
      <w:pPr>
        <w:pStyle w:val="a4"/>
        <w:tabs>
          <w:tab w:val="left" w:pos="709"/>
          <w:tab w:val="left" w:pos="851"/>
        </w:tabs>
        <w:spacing w:after="0" w:line="360" w:lineRule="auto"/>
        <w:ind w:left="567" w:right="-4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686B45" w:rsidRPr="001C3952" w:rsidRDefault="00686B45" w:rsidP="00686B45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686B45" w:rsidRPr="00ED3249" w:rsidRDefault="00686B45" w:rsidP="00686B45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686B45" w:rsidRPr="00C90FA5" w:rsidTr="00D6009A">
        <w:tc>
          <w:tcPr>
            <w:tcW w:w="2835" w:type="dxa"/>
            <w:gridSpan w:val="2"/>
            <w:vMerge w:val="restart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686B45" w:rsidRPr="00C90FA5" w:rsidTr="00D6009A">
        <w:tc>
          <w:tcPr>
            <w:tcW w:w="2835" w:type="dxa"/>
            <w:gridSpan w:val="2"/>
            <w:vMerge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19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:rsidR="00686B45" w:rsidRPr="00C90FA5" w:rsidRDefault="00686B45" w:rsidP="00D6009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1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843" w:type="dxa"/>
            <w:vMerge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6B45" w:rsidRPr="00C90FA5" w:rsidTr="00D6009A">
        <w:tc>
          <w:tcPr>
            <w:tcW w:w="15309" w:type="dxa"/>
            <w:gridSpan w:val="9"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Цель муници</w:t>
            </w:r>
            <w:r>
              <w:rPr>
                <w:color w:val="000000" w:themeColor="text1"/>
                <w:sz w:val="18"/>
                <w:szCs w:val="18"/>
              </w:rPr>
              <w:t>пальной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686B45" w:rsidRPr="00C90FA5" w:rsidTr="00D6009A">
        <w:tc>
          <w:tcPr>
            <w:tcW w:w="15309" w:type="dxa"/>
            <w:gridSpan w:val="9"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дача </w:t>
            </w:r>
            <w:r w:rsidRPr="00C90FA5">
              <w:rPr>
                <w:color w:val="000000" w:themeColor="text1"/>
                <w:sz w:val="18"/>
                <w:szCs w:val="18"/>
              </w:rPr>
              <w:t>муниципальной</w:t>
            </w:r>
            <w:r>
              <w:rPr>
                <w:color w:val="000000" w:themeColor="text1"/>
                <w:sz w:val="18"/>
                <w:szCs w:val="18"/>
              </w:rPr>
              <w:t xml:space="preserve">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686B45" w:rsidRPr="00C90FA5" w:rsidTr="00D60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r>
              <w:rPr>
                <w:color w:val="000000"/>
              </w:rPr>
              <w:lastRenderedPageBreak/>
              <w:t xml:space="preserve">Саткинского 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Обеспечение деятельности МКУ "Управление по физической культуре и спорту Саткинского муниципального </w:t>
            </w:r>
            <w:r>
              <w:rPr>
                <w:color w:val="000000"/>
              </w:rPr>
              <w:lastRenderedPageBreak/>
              <w:t>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нс = Чзт/Чнт*100</w:t>
            </w:r>
            <w:r>
              <w:rPr>
                <w:color w:val="000000"/>
              </w:rPr>
              <w:br/>
              <w:t>Днс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района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Чзт–численность  граждан систематически занимающиеся физической культурой и спортом по месту работы;</w:t>
            </w:r>
            <w:r>
              <w:rPr>
                <w:color w:val="000000"/>
              </w:rPr>
              <w:br/>
              <w:t xml:space="preserve"> Чнт – численность населения, занятого в экономике Саткинского муниципального района.</w:t>
            </w:r>
          </w:p>
        </w:tc>
        <w:tc>
          <w:tcPr>
            <w:tcW w:w="1276" w:type="dxa"/>
          </w:tcPr>
          <w:p w:rsidR="00686B45" w:rsidRDefault="00686B45" w:rsidP="00D6009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6B45" w:rsidRPr="003C1321" w:rsidTr="00D6009A">
        <w:trPr>
          <w:trHeight w:val="3120"/>
        </w:trPr>
        <w:tc>
          <w:tcPr>
            <w:tcW w:w="426" w:type="dxa"/>
          </w:tcPr>
          <w:p w:rsidR="00686B45" w:rsidRPr="003C1321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686B45" w:rsidRPr="003C1321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410" w:type="dxa"/>
            <w:hideMark/>
          </w:tcPr>
          <w:p w:rsidR="00686B45" w:rsidRPr="00880983" w:rsidRDefault="00686B45" w:rsidP="00686B4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80983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hideMark/>
          </w:tcPr>
          <w:p w:rsidR="00686B45" w:rsidRPr="003C1321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5" w:type="dxa"/>
            <w:hideMark/>
          </w:tcPr>
          <w:p w:rsidR="00686B45" w:rsidRPr="003C1321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6" w:type="dxa"/>
            <w:hideMark/>
          </w:tcPr>
          <w:p w:rsidR="00686B45" w:rsidRPr="003C1321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843" w:type="dxa"/>
            <w:hideMark/>
          </w:tcPr>
          <w:p w:rsidR="00686B45" w:rsidRPr="003C1321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686B45" w:rsidRPr="003C1321" w:rsidRDefault="00686B45" w:rsidP="00D600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1321">
              <w:rPr>
                <w:color w:val="000000"/>
                <w:sz w:val="18"/>
                <w:szCs w:val="18"/>
              </w:rPr>
              <w:t>Ди = Чзи/Чни *100,</w:t>
            </w:r>
            <w:r w:rsidRPr="003C1321">
              <w:rPr>
                <w:color w:val="000000"/>
                <w:sz w:val="18"/>
                <w:szCs w:val="18"/>
              </w:rPr>
              <w:br w:type="page"/>
              <w:t>Ди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3C1321">
              <w:rPr>
                <w:color w:val="000000"/>
                <w:sz w:val="18"/>
                <w:szCs w:val="18"/>
              </w:rPr>
              <w:br w:type="page"/>
              <w:t>Чзи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3C1321">
              <w:rPr>
                <w:color w:val="000000"/>
                <w:sz w:val="18"/>
                <w:szCs w:val="18"/>
              </w:rPr>
              <w:br w:type="page"/>
              <w:t>Чни- численность населения Саткинского муниципального района с ограниченными возможностями здоровья и инвалидов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686B45" w:rsidRDefault="00686B45" w:rsidP="00D600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86B45" w:rsidRPr="003C1321" w:rsidRDefault="00686B45" w:rsidP="00D6009A">
            <w:pPr>
              <w:spacing w:after="160" w:line="259" w:lineRule="auto"/>
            </w:pPr>
          </w:p>
        </w:tc>
      </w:tr>
      <w:tr w:rsidR="00686B45" w:rsidRPr="003A6233" w:rsidTr="00D6009A">
        <w:trPr>
          <w:trHeight w:val="3150"/>
        </w:trPr>
        <w:tc>
          <w:tcPr>
            <w:tcW w:w="426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hideMark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. </w:t>
            </w:r>
            <w:r w:rsidRPr="003A6233">
              <w:rPr>
                <w:color w:val="000000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снком муниципальном </w:t>
            </w:r>
            <w:r w:rsidRPr="003A6233">
              <w:rPr>
                <w:color w:val="000000"/>
              </w:rPr>
              <w:lastRenderedPageBreak/>
              <w:t xml:space="preserve">районе; </w:t>
            </w:r>
            <w:r>
              <w:rPr>
                <w:color w:val="000000"/>
              </w:rPr>
              <w:t xml:space="preserve">3. </w:t>
            </w:r>
            <w:r w:rsidRPr="003A6233">
              <w:rPr>
                <w:color w:val="000000"/>
              </w:rPr>
              <w:t xml:space="preserve">Строительство, ремонт, </w:t>
            </w:r>
          </w:p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реконструк</w:t>
            </w:r>
            <w:r>
              <w:rPr>
                <w:color w:val="000000"/>
              </w:rPr>
              <w:t>ция</w:t>
            </w:r>
            <w:r w:rsidRPr="003A6233">
              <w:rPr>
                <w:color w:val="000000"/>
              </w:rPr>
              <w:t xml:space="preserve">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</w:tc>
        <w:tc>
          <w:tcPr>
            <w:tcW w:w="1276" w:type="dxa"/>
            <w:hideMark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0 процентов</w:t>
            </w:r>
          </w:p>
        </w:tc>
        <w:tc>
          <w:tcPr>
            <w:tcW w:w="1276" w:type="dxa"/>
            <w:hideMark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4 процента</w:t>
            </w:r>
          </w:p>
        </w:tc>
        <w:tc>
          <w:tcPr>
            <w:tcW w:w="1843" w:type="dxa"/>
            <w:hideMark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686B45" w:rsidRPr="003A6233" w:rsidRDefault="00686B45" w:rsidP="00D600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6233">
              <w:rPr>
                <w:color w:val="000000"/>
                <w:sz w:val="18"/>
                <w:szCs w:val="18"/>
              </w:rPr>
              <w:t xml:space="preserve">Уо=ЕПСф/ЕПСн*100, </w:t>
            </w:r>
            <w:r w:rsidRPr="003A6233">
              <w:rPr>
                <w:color w:val="000000"/>
                <w:sz w:val="18"/>
                <w:szCs w:val="18"/>
              </w:rPr>
              <w:br/>
              <w:t>Уо- 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;</w:t>
            </w:r>
            <w:r w:rsidRPr="003A6233">
              <w:rPr>
                <w:color w:val="000000"/>
                <w:sz w:val="18"/>
                <w:szCs w:val="18"/>
              </w:rPr>
              <w:br/>
              <w:t>ЕПСф- нормативная единовременная способность имеющихся спортивных сооружений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ЕПСн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686B45" w:rsidRDefault="00686B45" w:rsidP="00D600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86B45" w:rsidRPr="003A6233" w:rsidRDefault="00686B45" w:rsidP="00D6009A">
            <w:pPr>
              <w:spacing w:after="160" w:line="259" w:lineRule="auto"/>
            </w:pPr>
          </w:p>
        </w:tc>
      </w:tr>
      <w:tr w:rsidR="00686B45" w:rsidRPr="003A6233" w:rsidTr="00D6009A">
        <w:tc>
          <w:tcPr>
            <w:tcW w:w="426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Доля жителей </w:t>
            </w:r>
            <w:r w:rsidRPr="003A6233">
              <w:rPr>
                <w:color w:val="000000"/>
              </w:rPr>
              <w:lastRenderedPageBreak/>
              <w:t>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410" w:type="dxa"/>
            <w:vMerge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25,0 </w:t>
            </w:r>
            <w:r w:rsidRPr="003A6233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 xml:space="preserve">25,0 </w:t>
            </w:r>
            <w:r w:rsidRPr="003A6233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 xml:space="preserve">25,0 </w:t>
            </w:r>
            <w:r w:rsidRPr="003A6233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843" w:type="dxa"/>
          </w:tcPr>
          <w:p w:rsidR="00686B45" w:rsidRPr="003A6233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 xml:space="preserve">При увеличении </w:t>
            </w:r>
            <w:r w:rsidRPr="003A6233">
              <w:rPr>
                <w:color w:val="000000"/>
              </w:rPr>
              <w:lastRenderedPageBreak/>
              <w:t>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686B45" w:rsidRPr="003A6233" w:rsidRDefault="00686B45" w:rsidP="00D600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6233">
              <w:rPr>
                <w:color w:val="000000"/>
                <w:sz w:val="18"/>
                <w:szCs w:val="18"/>
              </w:rPr>
              <w:lastRenderedPageBreak/>
              <w:t>Дз=Чз/Чн1*100,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Дз- Доля жителей Саткинского </w:t>
            </w:r>
            <w:r w:rsidRPr="003A6233">
              <w:rPr>
                <w:color w:val="000000"/>
                <w:sz w:val="18"/>
                <w:szCs w:val="18"/>
              </w:rPr>
              <w:lastRenderedPageBreak/>
              <w:t>муниципального района, принявших участие в спортивно-массовых мероприятиях и соревнования по видам спорта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Чз- численность </w:t>
            </w:r>
            <w:r>
              <w:rPr>
                <w:color w:val="000000"/>
                <w:sz w:val="18"/>
                <w:szCs w:val="18"/>
              </w:rPr>
              <w:t>принявших участие в соревнованиях</w:t>
            </w:r>
            <w:r w:rsidRPr="003A6233">
              <w:rPr>
                <w:color w:val="000000"/>
                <w:sz w:val="18"/>
                <w:szCs w:val="18"/>
              </w:rPr>
              <w:t>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Чн1-численность населения Саткинского муниципального района</w:t>
            </w:r>
            <w:r>
              <w:rPr>
                <w:color w:val="000000"/>
                <w:sz w:val="18"/>
                <w:szCs w:val="18"/>
              </w:rPr>
              <w:t xml:space="preserve"> (среднегодовая).</w:t>
            </w:r>
          </w:p>
        </w:tc>
        <w:tc>
          <w:tcPr>
            <w:tcW w:w="1276" w:type="dxa"/>
            <w:shd w:val="clear" w:color="auto" w:fill="auto"/>
          </w:tcPr>
          <w:p w:rsidR="00686B45" w:rsidRDefault="00686B45" w:rsidP="00D600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 данным </w:t>
            </w:r>
            <w:r>
              <w:rPr>
                <w:color w:val="000000"/>
              </w:rPr>
              <w:lastRenderedPageBreak/>
              <w:t>статистического наблюдения по форме 1-ФК в системе БАРС</w:t>
            </w:r>
          </w:p>
          <w:p w:rsidR="00686B45" w:rsidRPr="003A6233" w:rsidRDefault="00686B45" w:rsidP="00D6009A">
            <w:pPr>
              <w:spacing w:after="160" w:line="259" w:lineRule="auto"/>
            </w:pPr>
          </w:p>
        </w:tc>
      </w:tr>
      <w:tr w:rsidR="00686B45" w:rsidRPr="00C90FA5" w:rsidTr="00D60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B45" w:rsidRPr="00C40A16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C40A16">
              <w:rPr>
                <w:color w:val="000000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Pr="005B0C7B" w:rsidRDefault="00686B45" w:rsidP="00686B4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color w:val="000000"/>
              </w:rPr>
            </w:pPr>
            <w:r w:rsidRPr="005B0C7B">
              <w:rPr>
                <w:color w:val="000000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AD66A4">
              <w:rPr>
                <w:color w:val="000000" w:themeColor="text1"/>
                <w:sz w:val="18"/>
                <w:szCs w:val="18"/>
              </w:rPr>
              <w:t>план физкультурно-массовых мероприятий и спортивных соревнований</w:t>
            </w:r>
          </w:p>
        </w:tc>
      </w:tr>
      <w:tr w:rsidR="00686B45" w:rsidRPr="00C90FA5" w:rsidTr="00D6009A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B45" w:rsidRPr="00F76448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Субсидия на выполнение муниципального задания МБУ «Спортивная школа им. В.И. Гундарцева»;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Осуществление мероприятий за счет субсидии на иные цели МБУ «Спортивная школа им. В.И. Гундарцева»;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 Субсидия на выполнение муниципального задания 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БУ «Комплексная спортивная школа СМР»;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 Субсидия на выполнение муниципального задания МБУ «ФСК г.Бакала»;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9. Субсидия на выполнение муниципального задания МАУ «Дворец спорта «Магнезит».  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с = Чз/Чн *100,</w:t>
            </w:r>
            <w:r>
              <w:rPr>
                <w:color w:val="000000"/>
              </w:rPr>
              <w:br/>
              <w:t xml:space="preserve">Дс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>
              <w:rPr>
                <w:color w:val="000000"/>
              </w:rPr>
              <w:br/>
              <w:t>Чз- численность занимающихся   физической культурой 6-29 лет, Саткинского муниципального района;</w:t>
            </w:r>
            <w:r>
              <w:rPr>
                <w:color w:val="000000"/>
              </w:rPr>
              <w:br/>
              <w:t>Чн- общая численность населения от 6-29 лет Саткинского муниципального района</w:t>
            </w:r>
          </w:p>
        </w:tc>
        <w:tc>
          <w:tcPr>
            <w:tcW w:w="1276" w:type="dxa"/>
          </w:tcPr>
          <w:p w:rsidR="00686B45" w:rsidRDefault="00686B45" w:rsidP="00D6009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6B45" w:rsidRPr="00C90FA5" w:rsidTr="00D60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B45" w:rsidRPr="00F76448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 xml:space="preserve">Доля граждан Саткинского муниципального района в возрасте 3-79 лет, занимающихся </w:t>
            </w:r>
          </w:p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>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rPr>
                <w:color w:val="000000"/>
              </w:rPr>
            </w:pPr>
            <w:r>
              <w:rPr>
                <w:color w:val="000000"/>
              </w:rPr>
              <w:t>Днс = Нсзс/Счн*100,</w:t>
            </w:r>
            <w:r>
              <w:rPr>
                <w:color w:val="000000"/>
              </w:rPr>
              <w:br/>
              <w:t>Днс – доля населения занимающихся физической культурой и спортом в общей численности населения Саткинского муниципального района;</w:t>
            </w:r>
            <w:r>
              <w:rPr>
                <w:color w:val="000000"/>
              </w:rPr>
              <w:br/>
              <w:t>Нсзс – население систематически занимающиеся физической культурой и спортом, в возрасте от 3 до 79 лет;</w:t>
            </w:r>
            <w:r>
              <w:rPr>
                <w:color w:val="000000"/>
              </w:rPr>
              <w:br/>
              <w:t xml:space="preserve">Счн – среднегодовая численность населения </w:t>
            </w:r>
            <w:r>
              <w:rPr>
                <w:color w:val="000000"/>
              </w:rPr>
              <w:lastRenderedPageBreak/>
              <w:t xml:space="preserve">района. </w:t>
            </w:r>
          </w:p>
        </w:tc>
        <w:tc>
          <w:tcPr>
            <w:tcW w:w="1276" w:type="dxa"/>
          </w:tcPr>
          <w:p w:rsidR="00686B45" w:rsidRDefault="00686B45" w:rsidP="00D6009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6B45" w:rsidRPr="00C90FA5" w:rsidTr="00D60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B45" w:rsidRPr="000662C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6B4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45" w:rsidRDefault="00686B45" w:rsidP="00D6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 Реализация мероприятий</w:t>
            </w:r>
            <w:r w:rsidRPr="000662C5">
              <w:rPr>
                <w:color w:val="000000"/>
              </w:rPr>
              <w:t xml:space="preserve"> Всероссийского физкультурно-спортивного комплекса</w:t>
            </w:r>
            <w:r>
              <w:rPr>
                <w:color w:val="000000"/>
              </w:rPr>
              <w:t xml:space="preserve"> "Готов к труду и обороне"</w:t>
            </w:r>
            <w:r w:rsidRPr="000662C5">
              <w:rPr>
                <w:color w:val="000000"/>
              </w:rPr>
              <w:t xml:space="preserve">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686B45" w:rsidRPr="000662C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40,0 процентов</w:t>
            </w:r>
          </w:p>
        </w:tc>
        <w:tc>
          <w:tcPr>
            <w:tcW w:w="1275" w:type="dxa"/>
          </w:tcPr>
          <w:p w:rsidR="00686B45" w:rsidRDefault="00686B45" w:rsidP="00D6009A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</w:tcPr>
          <w:p w:rsidR="00686B45" w:rsidRDefault="00686B45" w:rsidP="00D6009A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</w:tcPr>
          <w:p w:rsidR="00686B45" w:rsidRPr="000662C5" w:rsidRDefault="00686B45" w:rsidP="00D6009A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686B45" w:rsidRPr="000662C5" w:rsidRDefault="00686B45" w:rsidP="00D6009A">
            <w:pPr>
              <w:spacing w:after="0" w:line="240" w:lineRule="auto"/>
              <w:rPr>
                <w:color w:val="000000"/>
              </w:rPr>
            </w:pPr>
            <w:r w:rsidRPr="000662C5">
              <w:rPr>
                <w:color w:val="000000"/>
              </w:rPr>
              <w:t>Дгн= Чнв/Чуч *100,</w:t>
            </w:r>
            <w:r w:rsidRPr="000662C5">
              <w:rPr>
                <w:color w:val="000000"/>
              </w:rPr>
              <w:br/>
              <w:t>Дгн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  <w:t>Чнв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  <w:t xml:space="preserve"> Чуч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686B45" w:rsidRPr="00C90FA5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115D32">
              <w:rPr>
                <w:color w:val="000000" w:themeColor="text1"/>
                <w:sz w:val="18"/>
                <w:szCs w:val="18"/>
              </w:rPr>
              <w:t>По данным статистического наблюдения по форме 2-ГТО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в системе БАРС</w:t>
            </w:r>
          </w:p>
        </w:tc>
      </w:tr>
      <w:tr w:rsidR="00686B45" w:rsidRPr="00C90FA5" w:rsidTr="00D6009A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B45" w:rsidRDefault="00686B45" w:rsidP="00686B45">
            <w:pPr>
              <w:spacing w:after="0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Целевые показатели № 6, № 7 отражены в Стратегическом плане развития Саткиснкого муниципального района до 2020 года.</w:t>
            </w:r>
          </w:p>
          <w:p w:rsidR="00686B45" w:rsidRDefault="00686B45" w:rsidP="00686B45">
            <w:pPr>
              <w:spacing w:after="0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По целевым показателям № 1-5, №8 направлены предложения по включению в Стратегический план развития Саткиснкого муниципального района до 2020 года. </w:t>
            </w:r>
          </w:p>
          <w:p w:rsidR="00686B45" w:rsidRPr="00C90FA5" w:rsidRDefault="00686B45" w:rsidP="00686B45">
            <w:pPr>
              <w:spacing w:after="0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Целевые показатели № 1 – 8 рекомендованы Министерством </w:t>
            </w:r>
            <w:r w:rsidRPr="0061518F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по физической культуре и спорту Челябин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письмо № 45 от 10.01.2017г.</w:t>
            </w:r>
          </w:p>
          <w:p w:rsidR="00686B45" w:rsidRPr="00115D32" w:rsidRDefault="00686B45" w:rsidP="00D6009A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5151" w:tblpY="-11849"/>
        <w:tblW w:w="0" w:type="auto"/>
        <w:tblLook w:val="0000" w:firstRow="0" w:lastRow="0" w:firstColumn="0" w:lastColumn="0" w:noHBand="0" w:noVBand="0"/>
      </w:tblPr>
      <w:tblGrid>
        <w:gridCol w:w="324"/>
      </w:tblGrid>
      <w:tr w:rsidR="00686B45" w:rsidTr="008330D0">
        <w:trPr>
          <w:trHeight w:val="4365"/>
        </w:trPr>
        <w:tc>
          <w:tcPr>
            <w:tcW w:w="324" w:type="dxa"/>
          </w:tcPr>
          <w:p w:rsidR="00686B45" w:rsidRDefault="00686B45" w:rsidP="00D60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tbl>
      <w:tblPr>
        <w:tblW w:w="15048" w:type="dxa"/>
        <w:tblInd w:w="113" w:type="dxa"/>
        <w:tblLook w:val="04A0" w:firstRow="1" w:lastRow="0" w:firstColumn="1" w:lastColumn="0" w:noHBand="0" w:noVBand="1"/>
      </w:tblPr>
      <w:tblGrid>
        <w:gridCol w:w="702"/>
        <w:gridCol w:w="1482"/>
        <w:gridCol w:w="1447"/>
        <w:gridCol w:w="1326"/>
        <w:gridCol w:w="1373"/>
        <w:gridCol w:w="987"/>
        <w:gridCol w:w="44"/>
        <w:gridCol w:w="954"/>
        <w:gridCol w:w="1275"/>
        <w:gridCol w:w="1276"/>
        <w:gridCol w:w="1276"/>
        <w:gridCol w:w="2906"/>
      </w:tblGrid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ЛОЖЕНИЕ 2</w:t>
            </w:r>
          </w:p>
        </w:tc>
      </w:tr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муниципальной программе </w:t>
            </w:r>
          </w:p>
        </w:tc>
      </w:tr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 физической культуры </w:t>
            </w:r>
          </w:p>
        </w:tc>
      </w:tr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041778" w:rsidRPr="00041778" w:rsidTr="00041778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78" w:rsidRPr="00041778" w:rsidTr="00041778">
        <w:trPr>
          <w:trHeight w:val="315"/>
        </w:trPr>
        <w:tc>
          <w:tcPr>
            <w:tcW w:w="150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041778" w:rsidRPr="00041778" w:rsidTr="00041778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778" w:rsidRPr="00041778" w:rsidTr="00041778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041778" w:rsidRPr="00041778" w:rsidTr="00041778">
        <w:trPr>
          <w:trHeight w:val="121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041778" w:rsidRPr="00041778" w:rsidTr="00041778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 на 2019 – 2021 годы»</w:t>
            </w:r>
          </w:p>
        </w:tc>
      </w:tr>
      <w:tr w:rsidR="00041778" w:rsidRPr="00041778" w:rsidTr="00041778">
        <w:trPr>
          <w:trHeight w:val="360"/>
        </w:trPr>
        <w:tc>
          <w:tcPr>
            <w:tcW w:w="15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041778" w:rsidRPr="00041778" w:rsidTr="00041778">
        <w:trPr>
          <w:trHeight w:val="630"/>
        </w:trPr>
        <w:tc>
          <w:tcPr>
            <w:tcW w:w="15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 Развитие спорта и физической культуры</w:t>
            </w:r>
          </w:p>
        </w:tc>
      </w:tr>
      <w:tr w:rsidR="00041778" w:rsidRPr="00041778" w:rsidTr="00041778">
        <w:trPr>
          <w:trHeight w:val="390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62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5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778" w:rsidRPr="00041778" w:rsidTr="00041778">
        <w:trPr>
          <w:trHeight w:val="3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778" w:rsidRPr="00041778" w:rsidTr="00387B86">
        <w:trPr>
          <w:trHeight w:val="72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9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8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64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41778" w:rsidRPr="00041778" w:rsidTr="00041778">
        <w:trPr>
          <w:trHeight w:val="17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4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41778" w:rsidRPr="00041778" w:rsidTr="00041778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согласно единого календарного плана официальных физкультурных мероприятий и спортивных мероприятий в Саткинском муниципальном район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8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41778" w:rsidRPr="00041778" w:rsidTr="00041778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r w:rsidR="00387B86"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ю</w:t>
            </w: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49,3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778" w:rsidRPr="00041778" w:rsidTr="00387B86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6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 349,3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41778" w:rsidRPr="00041778" w:rsidTr="00041778">
        <w:trPr>
          <w:trHeight w:val="12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r w:rsidR="00387B86"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МБУ</w:t>
            </w: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ортивная школа им. В.И.Гундарцева"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Спортивная школа им. В.И. Гундарцева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778" w:rsidRPr="00041778" w:rsidTr="00041778">
        <w:trPr>
          <w:trHeight w:val="14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18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Спортивная школа им. В.И. Гундарце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5,00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41778" w:rsidRPr="00041778" w:rsidTr="00041778">
        <w:trPr>
          <w:trHeight w:val="375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45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96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41778" w:rsidRPr="00041778" w:rsidTr="00041778">
        <w:trPr>
          <w:trHeight w:val="375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выполнение муниципального задания  МБУ «ФСК г.Бакала»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6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39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20</w:t>
            </w: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41778" w:rsidRPr="00041778" w:rsidTr="00041778">
        <w:trPr>
          <w:trHeight w:val="73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41778" w:rsidRPr="00041778" w:rsidTr="00041778">
        <w:trPr>
          <w:trHeight w:val="9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41778" w:rsidRPr="00041778" w:rsidTr="00041778">
        <w:trPr>
          <w:trHeight w:val="16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41778" w:rsidRPr="00041778" w:rsidTr="00041778">
        <w:trPr>
          <w:trHeight w:val="19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Саткиснком муниципальном районе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41778" w:rsidRPr="00041778" w:rsidTr="00041778">
        <w:trPr>
          <w:trHeight w:val="450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7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8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63,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778" w:rsidRPr="00041778" w:rsidTr="00041778">
        <w:trPr>
          <w:trHeight w:val="3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1778" w:rsidRPr="00041778" w:rsidTr="00041778">
        <w:trPr>
          <w:trHeight w:val="3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778" w:rsidRPr="00041778" w:rsidRDefault="00041778" w:rsidP="000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0,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041778" w:rsidRDefault="00041778" w:rsidP="000417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177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686B45" w:rsidRPr="00C90FA5" w:rsidRDefault="00686B45" w:rsidP="00686B45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387B86" w:rsidRDefault="00387B86">
      <w:pPr>
        <w:rPr>
          <w:rFonts w:ascii="Times New Roman" w:hAnsi="Times New Roman" w:cs="Times New Roman"/>
          <w:sz w:val="24"/>
          <w:szCs w:val="24"/>
        </w:rPr>
      </w:pPr>
    </w:p>
    <w:p w:rsidR="00686B45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387B86" w:rsidRDefault="00387B86" w:rsidP="00387B86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68"/>
        <w:gridCol w:w="1255"/>
        <w:gridCol w:w="975"/>
        <w:gridCol w:w="1134"/>
        <w:gridCol w:w="1276"/>
        <w:gridCol w:w="1339"/>
        <w:gridCol w:w="1339"/>
        <w:gridCol w:w="1217"/>
        <w:gridCol w:w="1220"/>
        <w:gridCol w:w="640"/>
        <w:gridCol w:w="640"/>
        <w:gridCol w:w="700"/>
        <w:gridCol w:w="640"/>
      </w:tblGrid>
      <w:tr w:rsidR="00D6009A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M362"/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387B86" w:rsidRPr="00387B86" w:rsidTr="00D6009A">
        <w:trPr>
          <w:trHeight w:val="315"/>
        </w:trPr>
        <w:tc>
          <w:tcPr>
            <w:tcW w:w="8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муниципальной программе </w:t>
            </w:r>
          </w:p>
        </w:tc>
      </w:tr>
      <w:tr w:rsidR="00D6009A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</w:t>
            </w:r>
            <w:r w:rsidR="0062024F"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</w:t>
            </w: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</w:p>
        </w:tc>
      </w:tr>
      <w:tr w:rsidR="00D6009A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в</w:t>
            </w:r>
          </w:p>
        </w:tc>
      </w:tr>
      <w:tr w:rsidR="00D6009A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Саткинском муниципальном </w:t>
            </w:r>
          </w:p>
        </w:tc>
      </w:tr>
      <w:tr w:rsidR="00D6009A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районе на 2019 – 2021 годы»</w:t>
            </w:r>
          </w:p>
        </w:tc>
      </w:tr>
      <w:tr w:rsidR="00D6009A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87B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87B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15"/>
        </w:trPr>
        <w:tc>
          <w:tcPr>
            <w:tcW w:w="15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387B86" w:rsidRPr="00387B86" w:rsidTr="00D6009A">
        <w:trPr>
          <w:trHeight w:val="255"/>
        </w:trPr>
        <w:tc>
          <w:tcPr>
            <w:tcW w:w="15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86" w:rsidRPr="00387B86" w:rsidTr="00D6009A">
        <w:trPr>
          <w:trHeight w:val="360"/>
        </w:trPr>
        <w:tc>
          <w:tcPr>
            <w:tcW w:w="15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</w:t>
            </w:r>
            <w:r w:rsidR="00131CDA"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</w:t>
            </w: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аткинском муниципальной районе на 2019-2021 годы»</w:t>
            </w:r>
          </w:p>
        </w:tc>
      </w:tr>
      <w:tr w:rsidR="00387B86" w:rsidRPr="00387B86" w:rsidTr="00D6009A">
        <w:trPr>
          <w:trHeight w:val="345"/>
        </w:trPr>
        <w:tc>
          <w:tcPr>
            <w:tcW w:w="15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387B86" w:rsidRPr="00387B86" w:rsidTr="00D6009A">
        <w:trPr>
          <w:trHeight w:val="465"/>
        </w:trPr>
        <w:tc>
          <w:tcPr>
            <w:tcW w:w="15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387B86" w:rsidRPr="00387B86" w:rsidTr="00D6009A">
        <w:trPr>
          <w:trHeight w:val="64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  <w:bookmarkStart w:id="1" w:name="_GoBack"/>
            <w:bookmarkEnd w:id="1"/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7B86" w:rsidRPr="00387B86" w:rsidTr="00D6009A">
        <w:trPr>
          <w:trHeight w:val="57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6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76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50</w:t>
            </w:r>
          </w:p>
        </w:tc>
      </w:tr>
      <w:tr w:rsidR="00387B86" w:rsidRPr="00387B86" w:rsidTr="00D6009A">
        <w:trPr>
          <w:trHeight w:val="525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8,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8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80</w:t>
            </w:r>
          </w:p>
        </w:tc>
      </w:tr>
      <w:tr w:rsidR="00387B86" w:rsidRPr="00387B86" w:rsidTr="00D6009A">
        <w:trPr>
          <w:trHeight w:val="4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387B86" w:rsidRPr="00387B86" w:rsidTr="00D6009A">
        <w:trPr>
          <w:trHeight w:val="36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D6009A" w:rsidRPr="00387B86" w:rsidTr="00D6009A">
        <w:trPr>
          <w:trHeight w:val="6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ой финансовый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49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 коммунальные услу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6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3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/222/225/226/290/310/340 Прочие работы/услуги/приобретения, в том числе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обслуживание и ремонт транспор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: Страхова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еодические изд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57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, мед.осмотр и освидетельствование работнико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40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тация рабочих мест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57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40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57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обучению на курсах повышения квалификации (охрана труда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40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40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апчастей, оборуд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3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тавка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8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,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5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493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8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8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387B86" w:rsidRPr="00387B86" w:rsidTr="00D6009A">
        <w:trPr>
          <w:trHeight w:val="123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97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58,5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63,50</w:t>
            </w:r>
          </w:p>
        </w:tc>
      </w:tr>
      <w:tr w:rsidR="00D6009A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9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Проведение спортивных мероприятий, согласно единого календарного </w:t>
            </w:r>
            <w:r w:rsidR="00131CDA"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а физкультурных</w:t>
            </w: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и спортивных мероприятий в Саткинском муниципальном районе</w:t>
            </w:r>
          </w:p>
        </w:tc>
      </w:tr>
      <w:tr w:rsidR="00387B86" w:rsidRPr="00387B86" w:rsidTr="00D6009A">
        <w:trPr>
          <w:trHeight w:val="300"/>
        </w:trPr>
        <w:tc>
          <w:tcPr>
            <w:tcW w:w="10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согласно единого календарного плана официальных физкультурных мероприятий и спортивных мероприятий в Саткинском муниципальном районе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.за питание и проживание (КОСГУ 290 КВР 113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овая продукция по договор. (КОСГУ 290 КВР 24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ая продукция (КОСГУ 34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связанные с проведением мероприятий (КВР 244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договорам, оргвзносы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связанные с проведением мероприятий (КВР 350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6009A" w:rsidRPr="00387B86" w:rsidTr="00D6009A">
        <w:trPr>
          <w:trHeight w:val="178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615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6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42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915"/>
        </w:trPr>
        <w:tc>
          <w:tcPr>
            <w:tcW w:w="6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Строительство, ремонт, </w:t>
            </w:r>
            <w:r w:rsidR="00131CDA"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</w:tc>
      </w:tr>
      <w:tr w:rsidR="00387B86" w:rsidRPr="00387B86" w:rsidTr="00D6009A">
        <w:trPr>
          <w:trHeight w:val="420"/>
        </w:trPr>
        <w:tc>
          <w:tcPr>
            <w:tcW w:w="6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615"/>
        </w:trPr>
        <w:tc>
          <w:tcPr>
            <w:tcW w:w="6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ство, ремонт, </w:t>
            </w:r>
            <w:r w:rsidR="00131CDA"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ю</w:t>
            </w: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лыжероллерных трасс и троп здоровья в местах массового отдыха населения (район МОУ "СОШ №14")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660"/>
        </w:trPr>
        <w:tc>
          <w:tcPr>
            <w:tcW w:w="6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9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9,3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9,30</w:t>
            </w:r>
          </w:p>
        </w:tc>
      </w:tr>
      <w:tr w:rsidR="00387B86" w:rsidRPr="00387B86" w:rsidTr="00D6009A">
        <w:trPr>
          <w:trHeight w:val="42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49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49,3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49,30</w:t>
            </w:r>
          </w:p>
        </w:tc>
      </w:tr>
      <w:tr w:rsidR="00D6009A" w:rsidRPr="00387B86" w:rsidTr="00D6009A">
        <w:trPr>
          <w:trHeight w:val="42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6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Субсидия на выполнение муниципального задания МБУ «Спортивная школа им. В.И. Гундарцева»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6009A" w:rsidRPr="00387B86" w:rsidTr="00D6009A">
        <w:trPr>
          <w:trHeight w:val="84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46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</w:tr>
      <w:tr w:rsidR="00D6009A" w:rsidRPr="00387B86" w:rsidTr="00D6009A">
        <w:trPr>
          <w:trHeight w:val="6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387B86" w:rsidRPr="00387B86" w:rsidTr="00D6009A">
        <w:trPr>
          <w:trHeight w:val="57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45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8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8,9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3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1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/226/290/310/340 Прочие работы/услуги/приобретения, в том числе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93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6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6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оборуд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5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, дератизация, газац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ая обработ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обслуживание и ремонт транспор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58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: Страхова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7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, мед.осмотр и освидетельствование работник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:Моюшие и дезинфицирующи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63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645"/>
        </w:trPr>
        <w:tc>
          <w:tcPr>
            <w:tcW w:w="4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6,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0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2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,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42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76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20,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0,90</w:t>
            </w:r>
          </w:p>
        </w:tc>
      </w:tr>
      <w:tr w:rsidR="00387B86" w:rsidRPr="00387B86" w:rsidTr="00D6009A">
        <w:trPr>
          <w:trHeight w:val="55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7B86" w:rsidRPr="00387B86" w:rsidTr="00D6009A">
        <w:trPr>
          <w:trHeight w:val="6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Осуществление мероприятий за счет субсидии на иные цели МБУ «Спортивная школа им. В.И. Гундарцева»</w:t>
            </w:r>
          </w:p>
        </w:tc>
      </w:tr>
      <w:tr w:rsidR="00D6009A" w:rsidRPr="00387B86" w:rsidTr="00D6009A">
        <w:trPr>
          <w:trHeight w:val="27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285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57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49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портзала в здании Скорой помощи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51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7B86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28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108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D6009A" w:rsidRPr="00387B86" w:rsidTr="00D6009A">
        <w:trPr>
          <w:trHeight w:val="3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D6009A" w:rsidRPr="00387B86" w:rsidTr="00D6009A">
        <w:trPr>
          <w:trHeight w:val="34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58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Субсидия на выполнение муниципального </w:t>
            </w:r>
            <w:r w:rsidR="00131CDA"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МБУ</w:t>
            </w: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Комплексная спортивная школа СМР»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D6009A" w:rsidRPr="00387B86" w:rsidTr="00D6009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3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3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78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5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3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3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ая обработка, Дезинфекция, дератизация, газац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лектротовары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ющие и дезинфицирующи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</w:t>
            </w:r>
            <w:r w:rsidR="00387B86"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6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45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3,7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1,40</w:t>
            </w:r>
          </w:p>
        </w:tc>
      </w:tr>
      <w:tr w:rsidR="00D6009A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48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Субсидия на выполнение муниципального </w:t>
            </w:r>
            <w:r w:rsidR="00131CDA"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МБУ</w:t>
            </w: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СК г.Бакала»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6009A" w:rsidRPr="00387B86" w:rsidTr="00D6009A">
        <w:trPr>
          <w:trHeight w:val="76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8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80</w:t>
            </w:r>
          </w:p>
        </w:tc>
      </w:tr>
      <w:tr w:rsidR="00387B86" w:rsidRPr="00387B86" w:rsidTr="00D6009A">
        <w:trPr>
          <w:trHeight w:val="390"/>
        </w:trPr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4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 Прочие работы/услуги/приобретения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285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54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3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, дератизация, газац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тация рабочих мес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43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:Моюшие и дезинфицирующи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</w:t>
            </w:r>
            <w:r w:rsidR="00387B86"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42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6,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39,9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2,20</w:t>
            </w:r>
          </w:p>
        </w:tc>
      </w:tr>
      <w:tr w:rsidR="00D6009A" w:rsidRPr="00387B86" w:rsidTr="00D6009A">
        <w:trPr>
          <w:trHeight w:val="39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51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Субсидия на выполнение муниципального задания  МАУ "Дворец спорта "Магнезит"</w:t>
            </w:r>
          </w:p>
        </w:tc>
      </w:tr>
      <w:tr w:rsidR="00387B86" w:rsidRPr="00387B86" w:rsidTr="00131CDA">
        <w:trPr>
          <w:trHeight w:val="822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/213 Затраты на оплату </w:t>
            </w:r>
            <w:r w:rsidRPr="0013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 и начисления на выплаты по оплате тру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87B86" w:rsidRPr="00387B86" w:rsidTr="00131CD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. Коэф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6009A" w:rsidRPr="00387B86" w:rsidTr="00131CDA">
        <w:trPr>
          <w:trHeight w:val="103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131CDA">
        <w:trPr>
          <w:trHeight w:val="3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3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D6009A" w:rsidRPr="00387B86" w:rsidTr="00131CDA">
        <w:trPr>
          <w:trHeight w:val="345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0</w:t>
            </w:r>
          </w:p>
        </w:tc>
      </w:tr>
      <w:tr w:rsidR="00D6009A" w:rsidRPr="00387B86" w:rsidTr="00D6009A">
        <w:trPr>
          <w:trHeight w:val="57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 Прочие работы/услуги/приобретения, в том числе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</w:t>
            </w:r>
            <w:r w:rsidR="00131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5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6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, мед.осмотр и освидетельствование работник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6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: Моющие</w:t>
            </w:r>
            <w:r w:rsidR="00387B86"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зинфицирующи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1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131CDA">
        <w:trPr>
          <w:trHeight w:val="23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9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7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3,2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0,90</w:t>
            </w:r>
          </w:p>
        </w:tc>
      </w:tr>
      <w:tr w:rsidR="00D6009A" w:rsidRPr="00387B86" w:rsidTr="00D6009A">
        <w:trPr>
          <w:trHeight w:val="255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6" w:rsidRPr="00387B86" w:rsidTr="00131CDA">
        <w:trPr>
          <w:trHeight w:val="576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131CDA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8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CB3B05">
        <w:trPr>
          <w:trHeight w:val="469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7B86" w:rsidRPr="00387B86" w:rsidTr="00D6009A">
        <w:trPr>
          <w:trHeight w:val="870"/>
        </w:trPr>
        <w:tc>
          <w:tcPr>
            <w:tcW w:w="6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Саткиснком муниципальном районе 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6009A" w:rsidRPr="00387B86" w:rsidTr="00D6009A">
        <w:trPr>
          <w:trHeight w:val="600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1CDA"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B86" w:rsidRPr="00387B86" w:rsidTr="00D6009A">
        <w:trPr>
          <w:trHeight w:val="108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Перечисление некоммерческой организации, в том числе: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87B86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7,4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804,8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63,20</w:t>
            </w:r>
          </w:p>
        </w:tc>
      </w:tr>
      <w:tr w:rsidR="00D6009A" w:rsidRPr="00387B86" w:rsidTr="00D6009A">
        <w:trPr>
          <w:trHeight w:val="63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7B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8,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</w:tr>
      <w:tr w:rsidR="00D6009A" w:rsidRPr="00387B86" w:rsidTr="00D6009A">
        <w:trPr>
          <w:trHeight w:val="300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86" w:rsidRPr="00387B86" w:rsidRDefault="00387B86" w:rsidP="0038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88,9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5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B86" w:rsidRPr="00387B86" w:rsidRDefault="00387B86" w:rsidP="0038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0,00</w:t>
            </w:r>
          </w:p>
        </w:tc>
      </w:tr>
    </w:tbl>
    <w:p w:rsidR="00387B86" w:rsidRPr="00387B86" w:rsidRDefault="00387B86" w:rsidP="00131CDA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sectPr w:rsidR="00387B86" w:rsidRPr="00387B86" w:rsidSect="00D6009A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0F" w:rsidRDefault="00662F0F" w:rsidP="0077715D">
      <w:pPr>
        <w:spacing w:after="0" w:line="240" w:lineRule="auto"/>
      </w:pPr>
      <w:r>
        <w:separator/>
      </w:r>
    </w:p>
  </w:endnote>
  <w:endnote w:type="continuationSeparator" w:id="0">
    <w:p w:rsidR="00662F0F" w:rsidRDefault="00662F0F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0F" w:rsidRDefault="00662F0F" w:rsidP="0077715D">
      <w:pPr>
        <w:spacing w:after="0" w:line="240" w:lineRule="auto"/>
      </w:pPr>
      <w:r>
        <w:separator/>
      </w:r>
    </w:p>
  </w:footnote>
  <w:footnote w:type="continuationSeparator" w:id="0">
    <w:p w:rsidR="00662F0F" w:rsidRDefault="00662F0F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9A" w:rsidRPr="004834A7" w:rsidRDefault="00D6009A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62024F">
      <w:rPr>
        <w:rFonts w:ascii="Times New Roman" w:hAnsi="Times New Roman" w:cs="Times New Roman"/>
        <w:noProof/>
      </w:rPr>
      <w:t>24</w:t>
    </w:r>
    <w:r w:rsidRPr="004834A7">
      <w:rPr>
        <w:rFonts w:ascii="Times New Roman" w:hAnsi="Times New Roman" w:cs="Times New Roman"/>
      </w:rPr>
      <w:fldChar w:fldCharType="end"/>
    </w:r>
  </w:p>
  <w:p w:rsidR="00D6009A" w:rsidRPr="004834A7" w:rsidRDefault="00D6009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41778"/>
    <w:rsid w:val="00042471"/>
    <w:rsid w:val="00043666"/>
    <w:rsid w:val="000607CD"/>
    <w:rsid w:val="00066821"/>
    <w:rsid w:val="000723CA"/>
    <w:rsid w:val="00074A2B"/>
    <w:rsid w:val="000772EA"/>
    <w:rsid w:val="0008185F"/>
    <w:rsid w:val="00083EE5"/>
    <w:rsid w:val="00095A43"/>
    <w:rsid w:val="000A147A"/>
    <w:rsid w:val="000B5E71"/>
    <w:rsid w:val="000C0651"/>
    <w:rsid w:val="000C117B"/>
    <w:rsid w:val="000C48E3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1CDA"/>
    <w:rsid w:val="00133F97"/>
    <w:rsid w:val="00136B91"/>
    <w:rsid w:val="00137157"/>
    <w:rsid w:val="00146466"/>
    <w:rsid w:val="001473C5"/>
    <w:rsid w:val="0016034E"/>
    <w:rsid w:val="00171173"/>
    <w:rsid w:val="00176399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E2A"/>
    <w:rsid w:val="0021424F"/>
    <w:rsid w:val="002229FA"/>
    <w:rsid w:val="0022450E"/>
    <w:rsid w:val="002262BE"/>
    <w:rsid w:val="00227C53"/>
    <w:rsid w:val="002330D7"/>
    <w:rsid w:val="00235BB9"/>
    <w:rsid w:val="002366EF"/>
    <w:rsid w:val="002433B9"/>
    <w:rsid w:val="00260FBB"/>
    <w:rsid w:val="002613DA"/>
    <w:rsid w:val="00264505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87B86"/>
    <w:rsid w:val="00391A83"/>
    <w:rsid w:val="003954D8"/>
    <w:rsid w:val="003969D2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024F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60D4A"/>
    <w:rsid w:val="00662F0F"/>
    <w:rsid w:val="006650B3"/>
    <w:rsid w:val="0068592E"/>
    <w:rsid w:val="00686701"/>
    <w:rsid w:val="00686B45"/>
    <w:rsid w:val="0068788C"/>
    <w:rsid w:val="006925CB"/>
    <w:rsid w:val="006A08DC"/>
    <w:rsid w:val="006A09BD"/>
    <w:rsid w:val="006A3631"/>
    <w:rsid w:val="006A3AED"/>
    <w:rsid w:val="006A5A34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7020CD"/>
    <w:rsid w:val="0070671C"/>
    <w:rsid w:val="00712333"/>
    <w:rsid w:val="00714B73"/>
    <w:rsid w:val="00715119"/>
    <w:rsid w:val="007213AF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6891"/>
    <w:rsid w:val="007B1C2B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75B"/>
    <w:rsid w:val="008305EA"/>
    <w:rsid w:val="008330D0"/>
    <w:rsid w:val="00837565"/>
    <w:rsid w:val="00842933"/>
    <w:rsid w:val="008450C5"/>
    <w:rsid w:val="00855B9D"/>
    <w:rsid w:val="00856D2D"/>
    <w:rsid w:val="008640B1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6B2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55E7"/>
    <w:rsid w:val="00966FDE"/>
    <w:rsid w:val="0097063F"/>
    <w:rsid w:val="0097252C"/>
    <w:rsid w:val="009808BA"/>
    <w:rsid w:val="009829BF"/>
    <w:rsid w:val="00983212"/>
    <w:rsid w:val="0098578C"/>
    <w:rsid w:val="009A6290"/>
    <w:rsid w:val="009C1A46"/>
    <w:rsid w:val="009D42C1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548D"/>
    <w:rsid w:val="00C7076D"/>
    <w:rsid w:val="00C7134E"/>
    <w:rsid w:val="00C728B1"/>
    <w:rsid w:val="00C76926"/>
    <w:rsid w:val="00C83FFF"/>
    <w:rsid w:val="00C9073F"/>
    <w:rsid w:val="00C962DF"/>
    <w:rsid w:val="00CB2279"/>
    <w:rsid w:val="00CB3600"/>
    <w:rsid w:val="00CB3B05"/>
    <w:rsid w:val="00CC007D"/>
    <w:rsid w:val="00CD00D6"/>
    <w:rsid w:val="00CD0E84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6009A"/>
    <w:rsid w:val="00D65A4D"/>
    <w:rsid w:val="00D7180E"/>
    <w:rsid w:val="00D744C6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30EF3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3CE6"/>
    <w:rsid w:val="00EA4B94"/>
    <w:rsid w:val="00EB0E37"/>
    <w:rsid w:val="00EC018E"/>
    <w:rsid w:val="00EC549C"/>
    <w:rsid w:val="00ED132C"/>
    <w:rsid w:val="00ED49CA"/>
    <w:rsid w:val="00ED7E23"/>
    <w:rsid w:val="00EE3031"/>
    <w:rsid w:val="00EE366A"/>
    <w:rsid w:val="00EE7F8A"/>
    <w:rsid w:val="00EF3848"/>
    <w:rsid w:val="00F13AE6"/>
    <w:rsid w:val="00F16DC6"/>
    <w:rsid w:val="00F2086E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E188E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4F41F7-5E63-4E7D-8893-81DB831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3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7B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7B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87B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87B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87B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87B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87B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387B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387B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387B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87B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87B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87B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87B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387B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6">
    <w:name w:val="xl216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387B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387B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387B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387B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387B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387B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3">
    <w:name w:val="xl25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387B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387B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8">
    <w:name w:val="xl27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8">
    <w:name w:val="xl288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387B8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387B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387B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387B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96">
    <w:name w:val="xl29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97">
    <w:name w:val="xl29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9">
    <w:name w:val="xl29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2">
    <w:name w:val="xl312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8">
    <w:name w:val="xl318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38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387B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6">
    <w:name w:val="xl32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3">
    <w:name w:val="xl33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4">
    <w:name w:val="xl33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1">
    <w:name w:val="xl34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387B8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4">
    <w:name w:val="xl344"/>
    <w:basedOn w:val="a"/>
    <w:rsid w:val="00387B8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5">
    <w:name w:val="xl34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7">
    <w:name w:val="xl34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9">
    <w:name w:val="xl349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387B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387B8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2">
    <w:name w:val="xl35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3">
    <w:name w:val="xl35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4">
    <w:name w:val="xl354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5">
    <w:name w:val="xl35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6">
    <w:name w:val="xl35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7">
    <w:name w:val="xl35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8">
    <w:name w:val="xl35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9">
    <w:name w:val="xl359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1">
    <w:name w:val="xl36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2">
    <w:name w:val="xl362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3">
    <w:name w:val="xl36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5">
    <w:name w:val="xl36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6">
    <w:name w:val="xl36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9">
    <w:name w:val="xl36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0">
    <w:name w:val="xl37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1">
    <w:name w:val="xl37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2">
    <w:name w:val="xl372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4">
    <w:name w:val="xl374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5">
    <w:name w:val="xl375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7">
    <w:name w:val="xl377"/>
    <w:basedOn w:val="a"/>
    <w:rsid w:val="00387B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8">
    <w:name w:val="xl37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9">
    <w:name w:val="xl379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0">
    <w:name w:val="xl38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1">
    <w:name w:val="xl381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3">
    <w:name w:val="xl383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4">
    <w:name w:val="xl384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9">
    <w:name w:val="xl389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1">
    <w:name w:val="xl391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2">
    <w:name w:val="xl392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3">
    <w:name w:val="xl393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4">
    <w:name w:val="xl394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5">
    <w:name w:val="xl395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7">
    <w:name w:val="xl397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8">
    <w:name w:val="xl39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0">
    <w:name w:val="xl400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1">
    <w:name w:val="xl40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3">
    <w:name w:val="xl40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4">
    <w:name w:val="xl40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5">
    <w:name w:val="xl405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6">
    <w:name w:val="xl40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7">
    <w:name w:val="xl40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9">
    <w:name w:val="xl409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0">
    <w:name w:val="xl410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1">
    <w:name w:val="xl411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2">
    <w:name w:val="xl412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3">
    <w:name w:val="xl413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4">
    <w:name w:val="xl414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5">
    <w:name w:val="xl415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6">
    <w:name w:val="xl416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7">
    <w:name w:val="xl417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8">
    <w:name w:val="xl418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9">
    <w:name w:val="xl419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0">
    <w:name w:val="xl420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1">
    <w:name w:val="xl421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2">
    <w:name w:val="xl42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3">
    <w:name w:val="xl42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4">
    <w:name w:val="xl424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5">
    <w:name w:val="xl425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6">
    <w:name w:val="xl426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7">
    <w:name w:val="xl427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8">
    <w:name w:val="xl428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9">
    <w:name w:val="xl429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0">
    <w:name w:val="xl430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1">
    <w:name w:val="xl431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2">
    <w:name w:val="xl43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3">
    <w:name w:val="xl43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4">
    <w:name w:val="xl43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5">
    <w:name w:val="xl435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7">
    <w:name w:val="xl43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8">
    <w:name w:val="xl438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9">
    <w:name w:val="xl439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0">
    <w:name w:val="xl440"/>
    <w:basedOn w:val="a"/>
    <w:rsid w:val="00387B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1">
    <w:name w:val="xl441"/>
    <w:basedOn w:val="a"/>
    <w:rsid w:val="00387B8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3">
    <w:name w:val="xl443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4">
    <w:name w:val="xl44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6">
    <w:name w:val="xl44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50">
    <w:name w:val="xl450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1">
    <w:name w:val="xl451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3">
    <w:name w:val="xl45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4">
    <w:name w:val="xl45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5">
    <w:name w:val="xl45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6">
    <w:name w:val="xl45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7">
    <w:name w:val="xl45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8">
    <w:name w:val="xl45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9">
    <w:name w:val="xl45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0">
    <w:name w:val="xl46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2">
    <w:name w:val="xl462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3">
    <w:name w:val="xl463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4">
    <w:name w:val="xl464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6">
    <w:name w:val="xl466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7">
    <w:name w:val="xl46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8">
    <w:name w:val="xl468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9">
    <w:name w:val="xl46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0">
    <w:name w:val="xl47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1">
    <w:name w:val="xl47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2">
    <w:name w:val="xl472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3">
    <w:name w:val="xl47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4">
    <w:name w:val="xl474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5">
    <w:name w:val="xl475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6">
    <w:name w:val="xl476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7">
    <w:name w:val="xl477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8">
    <w:name w:val="xl478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79">
    <w:name w:val="xl47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2">
    <w:name w:val="xl48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3">
    <w:name w:val="xl483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4">
    <w:name w:val="xl484"/>
    <w:basedOn w:val="a"/>
    <w:rsid w:val="00387B8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5">
    <w:name w:val="xl48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6">
    <w:name w:val="xl48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7">
    <w:name w:val="xl487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8">
    <w:name w:val="xl48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9">
    <w:name w:val="xl48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0">
    <w:name w:val="xl49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1">
    <w:name w:val="xl491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2">
    <w:name w:val="xl49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3">
    <w:name w:val="xl493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4">
    <w:name w:val="xl494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5">
    <w:name w:val="xl495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6">
    <w:name w:val="xl496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7">
    <w:name w:val="xl497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8">
    <w:name w:val="xl49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0">
    <w:name w:val="xl50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1">
    <w:name w:val="xl501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2">
    <w:name w:val="xl502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3">
    <w:name w:val="xl503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04">
    <w:name w:val="xl50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05">
    <w:name w:val="xl505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06">
    <w:name w:val="xl506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07">
    <w:name w:val="xl50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9">
    <w:name w:val="xl509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0">
    <w:name w:val="xl51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1">
    <w:name w:val="xl51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2">
    <w:name w:val="xl51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3">
    <w:name w:val="xl513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4">
    <w:name w:val="xl514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15">
    <w:name w:val="xl51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16">
    <w:name w:val="xl516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7">
    <w:name w:val="xl517"/>
    <w:basedOn w:val="a"/>
    <w:rsid w:val="00387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8">
    <w:name w:val="xl51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9">
    <w:name w:val="xl51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0">
    <w:name w:val="xl520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1">
    <w:name w:val="xl52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2">
    <w:name w:val="xl522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3">
    <w:name w:val="xl523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4">
    <w:name w:val="xl524"/>
    <w:basedOn w:val="a"/>
    <w:rsid w:val="00387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5">
    <w:name w:val="xl525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6">
    <w:name w:val="xl526"/>
    <w:basedOn w:val="a"/>
    <w:rsid w:val="00387B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7">
    <w:name w:val="xl527"/>
    <w:basedOn w:val="a"/>
    <w:rsid w:val="00387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8">
    <w:name w:val="xl528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9">
    <w:name w:val="xl529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0">
    <w:name w:val="xl530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1">
    <w:name w:val="xl531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2">
    <w:name w:val="xl532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3">
    <w:name w:val="xl533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4">
    <w:name w:val="xl534"/>
    <w:basedOn w:val="a"/>
    <w:rsid w:val="00387B8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6">
    <w:name w:val="xl536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37">
    <w:name w:val="xl537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8">
    <w:name w:val="xl538"/>
    <w:basedOn w:val="a"/>
    <w:rsid w:val="0038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9">
    <w:name w:val="xl539"/>
    <w:basedOn w:val="a"/>
    <w:rsid w:val="00387B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0">
    <w:name w:val="xl540"/>
    <w:basedOn w:val="a"/>
    <w:rsid w:val="00387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1">
    <w:name w:val="xl541"/>
    <w:basedOn w:val="a"/>
    <w:rsid w:val="00387B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2">
    <w:name w:val="xl542"/>
    <w:basedOn w:val="a"/>
    <w:rsid w:val="00387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3">
    <w:name w:val="xl543"/>
    <w:basedOn w:val="a"/>
    <w:rsid w:val="00387B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4">
    <w:name w:val="xl544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5">
    <w:name w:val="xl54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6">
    <w:name w:val="xl54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7">
    <w:name w:val="xl547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48">
    <w:name w:val="xl548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49">
    <w:name w:val="xl549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50">
    <w:name w:val="xl550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51">
    <w:name w:val="xl551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52">
    <w:name w:val="xl552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53">
    <w:name w:val="xl553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54">
    <w:name w:val="xl554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55">
    <w:name w:val="xl555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56">
    <w:name w:val="xl556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57">
    <w:name w:val="xl557"/>
    <w:basedOn w:val="a"/>
    <w:rsid w:val="00387B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58">
    <w:name w:val="xl558"/>
    <w:basedOn w:val="a"/>
    <w:rsid w:val="00387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9">
    <w:name w:val="xl559"/>
    <w:basedOn w:val="a"/>
    <w:rsid w:val="00387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0">
    <w:name w:val="xl560"/>
    <w:basedOn w:val="a"/>
    <w:rsid w:val="00387B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1">
    <w:name w:val="xl561"/>
    <w:basedOn w:val="a"/>
    <w:rsid w:val="00387B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2">
    <w:name w:val="xl562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3">
    <w:name w:val="xl563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4">
    <w:name w:val="xl564"/>
    <w:basedOn w:val="a"/>
    <w:rsid w:val="00387B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5">
    <w:name w:val="xl565"/>
    <w:basedOn w:val="a"/>
    <w:rsid w:val="00387B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6">
    <w:name w:val="xl566"/>
    <w:basedOn w:val="a"/>
    <w:rsid w:val="00387B8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7">
    <w:name w:val="xl567"/>
    <w:basedOn w:val="a"/>
    <w:rsid w:val="00387B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68">
    <w:name w:val="xl568"/>
    <w:basedOn w:val="a"/>
    <w:rsid w:val="00387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69">
    <w:name w:val="xl569"/>
    <w:basedOn w:val="a"/>
    <w:rsid w:val="00387B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8553-BBBA-4117-B94D-95C2E5D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33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18-12-10T11:20:00Z</cp:lastPrinted>
  <dcterms:created xsi:type="dcterms:W3CDTF">2015-12-01T05:36:00Z</dcterms:created>
  <dcterms:modified xsi:type="dcterms:W3CDTF">2019-02-20T04:33:00Z</dcterms:modified>
</cp:coreProperties>
</file>